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322A" w14:textId="1A9B1866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E14F00">
        <w:rPr>
          <w:rFonts w:asciiTheme="minorEastAsia" w:hAnsiTheme="minorEastAsia" w:cs="Times New Roman" w:hint="eastAsia"/>
          <w:sz w:val="24"/>
          <w:szCs w:val="24"/>
        </w:rPr>
        <w:t>6</w:t>
      </w:r>
      <w:r w:rsidR="004D13BF">
        <w:rPr>
          <w:rFonts w:asciiTheme="minorEastAsia" w:hAnsiTheme="minorEastAsia" w:cs="Times New Roman" w:hint="eastAsia"/>
          <w:sz w:val="24"/>
          <w:szCs w:val="24"/>
        </w:rPr>
        <w:t>4</w:t>
      </w:r>
      <w:r w:rsidR="00434AE5">
        <w:rPr>
          <w:rFonts w:asciiTheme="minorEastAsia" w:hAnsiTheme="minorEastAsia" w:cs="Times New Roman" w:hint="eastAsia"/>
          <w:sz w:val="24"/>
          <w:szCs w:val="24"/>
        </w:rPr>
        <w:t>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434AE5">
        <w:rPr>
          <w:rFonts w:asciiTheme="minorEastAsia" w:hAnsiTheme="minorEastAsia" w:cs="Times New Roman" w:hint="eastAsia"/>
          <w:sz w:val="24"/>
          <w:szCs w:val="24"/>
        </w:rPr>
        <w:t xml:space="preserve">　広島県予選</w:t>
      </w:r>
      <w:r w:rsidR="00434AE5" w:rsidRPr="00750750">
        <w:rPr>
          <w:rFonts w:asciiTheme="minorEastAsia" w:hAnsiTheme="minorEastAsia" w:cs="Times New Roman" w:hint="eastAsia"/>
          <w:sz w:val="24"/>
          <w:szCs w:val="24"/>
        </w:rPr>
        <w:t>会</w:t>
      </w:r>
      <w:r w:rsidR="00F95D5D" w:rsidRPr="00750750">
        <w:rPr>
          <w:rFonts w:asciiTheme="minorEastAsia" w:hAnsiTheme="minorEastAsia" w:cs="Times New Roman" w:hint="eastAsia"/>
          <w:sz w:val="24"/>
          <w:szCs w:val="24"/>
        </w:rPr>
        <w:t>（手書き不可）</w:t>
      </w:r>
    </w:p>
    <w:p w14:paraId="67256D84" w14:textId="77777777" w:rsidR="00295737" w:rsidRPr="004169B3" w:rsidRDefault="00295737" w:rsidP="0029573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21E74F40" w14:textId="6E0C712B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】</w:t>
      </w:r>
    </w:p>
    <w:p w14:paraId="41D80C1D" w14:textId="79675A86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D08B6C7" w14:textId="77777777" w:rsidR="009D69DE" w:rsidRPr="004169B3" w:rsidRDefault="009D69DE" w:rsidP="00295737">
      <w:pPr>
        <w:rPr>
          <w:rFonts w:asciiTheme="minorEastAsia" w:hAnsiTheme="minorEastAsia" w:cs="Times New Roman"/>
          <w:sz w:val="24"/>
          <w:szCs w:val="24"/>
        </w:rPr>
      </w:pPr>
    </w:p>
    <w:p w14:paraId="1855816A" w14:textId="77777777" w:rsidR="00AF26DC" w:rsidRPr="004169B3" w:rsidRDefault="00295737" w:rsidP="00AF26DC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2F28A72A" w14:textId="45AE4FE1" w:rsidR="00295737" w:rsidRPr="004169B3" w:rsidRDefault="00B56290" w:rsidP="004B3826">
      <w:pPr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45A1D066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6BC4A03C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71440D10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67" w:type="dxa"/>
        <w:tblInd w:w="9" w:type="dxa"/>
        <w:tblLook w:val="04A0" w:firstRow="1" w:lastRow="0" w:firstColumn="1" w:lastColumn="0" w:noHBand="0" w:noVBand="1"/>
      </w:tblPr>
      <w:tblGrid>
        <w:gridCol w:w="9767"/>
      </w:tblGrid>
      <w:tr w:rsidR="00295737" w:rsidRPr="004169B3" w14:paraId="0C0E12D8" w14:textId="77777777" w:rsidTr="00934135">
        <w:trPr>
          <w:trHeight w:val="7437"/>
        </w:trPr>
        <w:tc>
          <w:tcPr>
            <w:tcW w:w="9767" w:type="dxa"/>
          </w:tcPr>
          <w:p w14:paraId="5AB614F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4F7F88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2DC4D8A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8976566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319D1B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8F849E" w14:textId="42305CB0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</w:t>
            </w:r>
            <w:r w:rsidR="00434A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サイズ</w:t>
            </w:r>
          </w:p>
          <w:p w14:paraId="2CDF7625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13C42DA1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68173833" w14:textId="36C0AAC1" w:rsidR="00295737" w:rsidRPr="00750750" w:rsidRDefault="00BD066D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075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コピー不可)</w:t>
            </w:r>
          </w:p>
          <w:p w14:paraId="5DD3FE00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8C44169" w14:textId="40E9706D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12F596B4" w14:textId="77777777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2A32DA3" w14:textId="302F72CF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7542B12" w14:textId="63050A08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35ED376" w14:textId="77E327B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0767243" w14:textId="3B0A60C3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82EEC50" w14:textId="5B2C79E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44C64C9" w14:textId="22589995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BA4EE64" w14:textId="515A310B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91AB388" w14:textId="77777777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3DEF962" w14:textId="02F0B290" w:rsidR="00295737" w:rsidRPr="004169B3" w:rsidRDefault="00295737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</w:p>
    <w:sectPr w:rsidR="00295737" w:rsidRPr="004169B3" w:rsidSect="00934135">
      <w:headerReference w:type="default" r:id="rId8"/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23D8" w14:textId="77777777" w:rsidR="00492848" w:rsidRDefault="00492848" w:rsidP="00D6147A">
      <w:r>
        <w:separator/>
      </w:r>
    </w:p>
  </w:endnote>
  <w:endnote w:type="continuationSeparator" w:id="0">
    <w:p w14:paraId="75E02B6C" w14:textId="77777777" w:rsidR="00492848" w:rsidRDefault="00492848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CF63" w14:textId="77777777" w:rsidR="00492848" w:rsidRDefault="00492848" w:rsidP="00D6147A">
      <w:r>
        <w:separator/>
      </w:r>
    </w:p>
  </w:footnote>
  <w:footnote w:type="continuationSeparator" w:id="0">
    <w:p w14:paraId="08A194EB" w14:textId="77777777" w:rsidR="00492848" w:rsidRDefault="00492848" w:rsidP="00D6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51B" w14:textId="428F083B" w:rsidR="00557949" w:rsidRPr="00557949" w:rsidRDefault="00557949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4AE5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13BF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57949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0750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D066D"/>
    <w:rsid w:val="00BE2C2E"/>
    <w:rsid w:val="00BF26F1"/>
    <w:rsid w:val="00C1760D"/>
    <w:rsid w:val="00C21317"/>
    <w:rsid w:val="00C23955"/>
    <w:rsid w:val="00C310BB"/>
    <w:rsid w:val="00C31CF7"/>
    <w:rsid w:val="00C347B9"/>
    <w:rsid w:val="00C35A08"/>
    <w:rsid w:val="00C35AB1"/>
    <w:rsid w:val="00C46EB9"/>
    <w:rsid w:val="00C52E77"/>
    <w:rsid w:val="00C547A9"/>
    <w:rsid w:val="00C63EF6"/>
    <w:rsid w:val="00C676F8"/>
    <w:rsid w:val="00C74095"/>
    <w:rsid w:val="00C7534C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4AE3"/>
    <w:rsid w:val="00DD56AA"/>
    <w:rsid w:val="00DE2324"/>
    <w:rsid w:val="00DE30A9"/>
    <w:rsid w:val="00DF3ABB"/>
    <w:rsid w:val="00E01C53"/>
    <w:rsid w:val="00E12590"/>
    <w:rsid w:val="00E13249"/>
    <w:rsid w:val="00E14F00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2DD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5D5D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C1FF-AAFB-4E0D-8EEE-342AE9C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hirovada021</cp:lastModifiedBy>
  <cp:revision>12</cp:revision>
  <cp:lastPrinted>2021-08-26T04:53:00Z</cp:lastPrinted>
  <dcterms:created xsi:type="dcterms:W3CDTF">2021-10-28T03:02:00Z</dcterms:created>
  <dcterms:modified xsi:type="dcterms:W3CDTF">2025-11-17T01:35:00Z</dcterms:modified>
</cp:coreProperties>
</file>